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BEA34" w14:textId="12394252" w:rsidR="00F749CF" w:rsidRDefault="00B629AC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D1FDA">
        <w:rPr>
          <w:b/>
          <w:sz w:val="24"/>
          <w:szCs w:val="24"/>
        </w:rPr>
        <w:t xml:space="preserve"> 251/2021</w:t>
      </w:r>
    </w:p>
    <w:p w14:paraId="4F546E9C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75242678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06E4B498" w14:textId="77777777" w:rsidR="00BD112C" w:rsidRPr="00DB1DEB" w:rsidRDefault="00B629AC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 ao sr. P</w:t>
      </w:r>
      <w:r w:rsidRPr="00DB1DEB">
        <w:rPr>
          <w:color w:val="000000"/>
          <w:sz w:val="24"/>
        </w:rPr>
        <w:t xml:space="preserve">refeito </w:t>
      </w:r>
      <w:r>
        <w:rPr>
          <w:color w:val="000000"/>
          <w:sz w:val="24"/>
        </w:rPr>
        <w:t>M</w:t>
      </w:r>
      <w:r w:rsidRPr="00DB1DEB">
        <w:rPr>
          <w:color w:val="000000"/>
          <w:sz w:val="24"/>
        </w:rPr>
        <w:t xml:space="preserve">unicipal </w:t>
      </w:r>
      <w:r>
        <w:rPr>
          <w:color w:val="000000"/>
          <w:sz w:val="24"/>
        </w:rPr>
        <w:t>estudos para a implantação d</w:t>
      </w:r>
      <w:r w:rsidR="00D3081E">
        <w:rPr>
          <w:color w:val="000000"/>
          <w:sz w:val="24"/>
        </w:rPr>
        <w:t>a delegação de atividades à Polícia Militar do Estado de São Paulo</w:t>
      </w:r>
      <w:r w:rsidRPr="00DB1DEB">
        <w:rPr>
          <w:color w:val="000000"/>
          <w:sz w:val="24"/>
        </w:rPr>
        <w:t>, conforme especifica</w:t>
      </w:r>
      <w:r w:rsidR="00191232">
        <w:rPr>
          <w:color w:val="000000"/>
          <w:sz w:val="24"/>
        </w:rPr>
        <w:t>.</w:t>
      </w:r>
    </w:p>
    <w:p w14:paraId="0EF0ED62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4BCF8AFD" w14:textId="77777777" w:rsidR="00F749CF" w:rsidRPr="005A0B68" w:rsidRDefault="00B629AC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7413E333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3A000CD2" w14:textId="77777777" w:rsidR="00BD112C" w:rsidRDefault="00B629AC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>
        <w:rPr>
          <w:color w:val="000000"/>
          <w:sz w:val="24"/>
        </w:rPr>
        <w:t xml:space="preserve">para a implantação </w:t>
      </w:r>
      <w:r w:rsidR="00D3081E">
        <w:rPr>
          <w:color w:val="000000"/>
          <w:sz w:val="24"/>
        </w:rPr>
        <w:t>da delegação de atividades à Polícia Militar do Estado de São Paulo, através de assinatura de convênio com o Estado de SP.</w:t>
      </w:r>
    </w:p>
    <w:p w14:paraId="2EF8A058" w14:textId="77777777" w:rsidR="00D3081E" w:rsidRPr="00F749CF" w:rsidRDefault="00D3081E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14:paraId="132C1176" w14:textId="77777777" w:rsidR="00AB3627" w:rsidRDefault="00B629AC" w:rsidP="00AB3627">
      <w:pPr>
        <w:ind w:firstLine="1418"/>
        <w:jc w:val="both"/>
        <w:rPr>
          <w:sz w:val="24"/>
        </w:rPr>
      </w:pPr>
      <w:r>
        <w:rPr>
          <w:sz w:val="24"/>
        </w:rPr>
        <w:t>Recentemente o município de Morungaba celebrou com o Estado de São Paulo  por m</w:t>
      </w:r>
      <w:r w:rsidR="00C03999">
        <w:rPr>
          <w:sz w:val="24"/>
        </w:rPr>
        <w:t>eio da Secretaria de Segurança P</w:t>
      </w:r>
      <w:r>
        <w:rPr>
          <w:sz w:val="24"/>
        </w:rPr>
        <w:t xml:space="preserve">ública </w:t>
      </w:r>
      <w:r w:rsidR="00C03999">
        <w:rPr>
          <w:sz w:val="24"/>
        </w:rPr>
        <w:t xml:space="preserve">um </w:t>
      </w:r>
      <w:r>
        <w:rPr>
          <w:sz w:val="24"/>
        </w:rPr>
        <w:t>convênio para a delegação de atividades à Polícia Militar</w:t>
      </w:r>
      <w:r w:rsidR="00BD112C">
        <w:rPr>
          <w:sz w:val="24"/>
        </w:rPr>
        <w:t>.</w:t>
      </w:r>
    </w:p>
    <w:p w14:paraId="1CA685E8" w14:textId="77777777" w:rsidR="00217E79" w:rsidRDefault="00217E79" w:rsidP="00AB3627">
      <w:pPr>
        <w:ind w:firstLine="1418"/>
        <w:jc w:val="both"/>
        <w:rPr>
          <w:sz w:val="24"/>
        </w:rPr>
      </w:pPr>
    </w:p>
    <w:p w14:paraId="3B6BC4F0" w14:textId="77777777" w:rsidR="00217E79" w:rsidRPr="00C03999" w:rsidRDefault="00B629AC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a </w:t>
      </w:r>
      <w:r w:rsidR="00C03999">
        <w:rPr>
          <w:rFonts w:eastAsia="Times New Roman"/>
          <w:sz w:val="24"/>
          <w:szCs w:val="24"/>
        </w:rPr>
        <w:t>um antigo anseio da população que em muito se beneficiaria, pois o município teria mais policiais nas ruas, pois o con</w:t>
      </w:r>
      <w:r w:rsidR="00C03999" w:rsidRPr="00C03999">
        <w:rPr>
          <w:sz w:val="24"/>
          <w:szCs w:val="24"/>
          <w:shd w:val="clear" w:color="auto" w:fill="FFFFFF"/>
        </w:rPr>
        <w:t>vêni</w:t>
      </w:r>
      <w:r w:rsidR="00C03999">
        <w:rPr>
          <w:sz w:val="24"/>
          <w:szCs w:val="24"/>
          <w:shd w:val="clear" w:color="auto" w:fill="FFFFFF"/>
        </w:rPr>
        <w:t xml:space="preserve">o entre Estado e Município </w:t>
      </w:r>
      <w:r w:rsidR="00C03999" w:rsidRPr="00C03999">
        <w:rPr>
          <w:sz w:val="24"/>
          <w:szCs w:val="24"/>
          <w:shd w:val="clear" w:color="auto" w:fill="FFFFFF"/>
        </w:rPr>
        <w:t>permite aos policiais militares trabalharem em seus dias de folga, fardados, com viaturas e acessórios que utilizam em suas funções diárias, nas áreas de interesse da sociedade. Dessa forma, seria possível suprir a necessidade de efetivo e a prefeitura arcaria apenas com o ressarcimento da hora trabalhada do policial.</w:t>
      </w:r>
    </w:p>
    <w:p w14:paraId="306EF2BF" w14:textId="77777777" w:rsidR="00BD112C" w:rsidRPr="00C03999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2B634EC6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1BD1BD0D" w14:textId="77777777" w:rsidR="00F749CF" w:rsidRDefault="00B629A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D3081E">
        <w:rPr>
          <w:sz w:val="24"/>
          <w:szCs w:val="24"/>
        </w:rPr>
        <w:t>26</w:t>
      </w:r>
      <w:r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r w:rsidR="00D3081E">
        <w:rPr>
          <w:sz w:val="24"/>
          <w:szCs w:val="24"/>
        </w:rPr>
        <w:t xml:space="preserve">março </w:t>
      </w:r>
      <w:r>
        <w:rPr>
          <w:sz w:val="24"/>
          <w:szCs w:val="24"/>
        </w:rPr>
        <w:t>de 20</w:t>
      </w:r>
      <w:r w:rsidR="00D3081E">
        <w:rPr>
          <w:sz w:val="24"/>
          <w:szCs w:val="24"/>
        </w:rPr>
        <w:t>21</w:t>
      </w:r>
      <w:r w:rsidR="00BD112C">
        <w:rPr>
          <w:sz w:val="24"/>
          <w:szCs w:val="24"/>
        </w:rPr>
        <w:t>.</w:t>
      </w:r>
    </w:p>
    <w:p w14:paraId="584E5B43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10FF461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6C1EFB50" w14:textId="77777777" w:rsidR="00F749CF" w:rsidRPr="00554756" w:rsidRDefault="00B629AC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7B9C103D" w14:textId="77777777" w:rsidR="00F749CF" w:rsidRDefault="00B629AC" w:rsidP="00F749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54756">
        <w:rPr>
          <w:sz w:val="24"/>
          <w:szCs w:val="24"/>
        </w:rPr>
        <w:t>Vereador – P</w:t>
      </w:r>
      <w:r>
        <w:rPr>
          <w:sz w:val="24"/>
          <w:szCs w:val="24"/>
        </w:rPr>
        <w:t>SD</w:t>
      </w:r>
    </w:p>
    <w:p w14:paraId="2D27EED2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C920B" w14:textId="77777777" w:rsidR="00B629AC" w:rsidRDefault="00B629AC">
      <w:r>
        <w:separator/>
      </w:r>
    </w:p>
  </w:endnote>
  <w:endnote w:type="continuationSeparator" w:id="0">
    <w:p w14:paraId="73A5C570" w14:textId="77777777" w:rsidR="00B629AC" w:rsidRDefault="00B6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514D3" w14:textId="77777777" w:rsidR="00B629AC" w:rsidRDefault="00B629AC">
      <w:r>
        <w:separator/>
      </w:r>
    </w:p>
  </w:footnote>
  <w:footnote w:type="continuationSeparator" w:id="0">
    <w:p w14:paraId="1444718A" w14:textId="77777777" w:rsidR="00B629AC" w:rsidRDefault="00B6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AA8B5" w14:textId="77777777" w:rsidR="00F66A7F" w:rsidRDefault="00B629AC">
    <w:r>
      <w:rPr>
        <w:noProof/>
      </w:rPr>
      <w:drawing>
        <wp:anchor distT="0" distB="0" distL="114300" distR="114300" simplePos="0" relativeHeight="251658240" behindDoc="0" locked="0" layoutInCell="1" allowOverlap="1" wp14:anchorId="5C660373" wp14:editId="509F2FB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D1FDA"/>
    <w:rsid w:val="0017323E"/>
    <w:rsid w:val="00191232"/>
    <w:rsid w:val="001B2EB0"/>
    <w:rsid w:val="00217E79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793199"/>
    <w:rsid w:val="0081208C"/>
    <w:rsid w:val="009E3799"/>
    <w:rsid w:val="00A27E05"/>
    <w:rsid w:val="00A307A1"/>
    <w:rsid w:val="00AB3627"/>
    <w:rsid w:val="00AC65C8"/>
    <w:rsid w:val="00AD05C9"/>
    <w:rsid w:val="00B31423"/>
    <w:rsid w:val="00B629AC"/>
    <w:rsid w:val="00BD112C"/>
    <w:rsid w:val="00C03999"/>
    <w:rsid w:val="00C5304E"/>
    <w:rsid w:val="00CD0869"/>
    <w:rsid w:val="00D3081E"/>
    <w:rsid w:val="00DB1DEB"/>
    <w:rsid w:val="00DB23D2"/>
    <w:rsid w:val="00DD30F6"/>
    <w:rsid w:val="00F04388"/>
    <w:rsid w:val="00F134D8"/>
    <w:rsid w:val="00F53E0B"/>
    <w:rsid w:val="00F66A7F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307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C3AF-DDAC-4910-A3FD-45C785BD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5</cp:revision>
  <cp:lastPrinted>2017-02-08T13:49:00Z</cp:lastPrinted>
  <dcterms:created xsi:type="dcterms:W3CDTF">2021-02-26T13:43:00Z</dcterms:created>
  <dcterms:modified xsi:type="dcterms:W3CDTF">2021-03-02T19:07:00Z</dcterms:modified>
</cp:coreProperties>
</file>